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77-8  中外交涉类要表  光绪通商综核表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77-8  中外交涉类要表  光绪通商综核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0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77-8  中外交涉类要表  光绪通商综核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